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708660"/>
                <wp:effectExtent l="0" t="0" r="1905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086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6F" w:rsidRPr="00EA3987" w:rsidRDefault="00DF20E3" w:rsidP="001D42E6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履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証明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プログラム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DF20E3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学校福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DD7DAE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37C6" w:rsidRPr="00EA3987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832299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B10D6F" w:rsidRPr="00EA3987" w:rsidRDefault="00B10D6F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  <w:p w:rsidR="00B10D6F" w:rsidRPr="00864532" w:rsidRDefault="00B10D6F">
                            <w:pPr>
                              <w:rPr>
                                <w:rFonts w:ascii="HGP教科書体" w:eastAsia="HGP教科書体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" fillcolor="#cfc" strokecolor="#00b050" strokeweight="1.25pt">
                <v:textbox>
                  <w:txbxContent>
                    <w:p w:rsidR="00B10D6F" w:rsidRPr="00EA3987" w:rsidRDefault="00DF20E3" w:rsidP="001D42E6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履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証明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プログラム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(</w:t>
                      </w:r>
                      <w:r w:rsidRPr="00DF20E3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学校福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)</w:t>
                      </w:r>
                      <w:r w:rsidR="00DD7DAE"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F37C6" w:rsidRPr="00EA3987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202</w:t>
                      </w:r>
                      <w:r w:rsidR="00832299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1</w:t>
                      </w:r>
                    </w:p>
                    <w:p w:rsidR="00B10D6F" w:rsidRPr="00EA3987" w:rsidRDefault="00B10D6F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  <w:p w:rsidR="00B10D6F" w:rsidRPr="00864532" w:rsidRDefault="00B10D6F">
                      <w:pPr>
                        <w:rPr>
                          <w:rFonts w:ascii="HGP教科書体" w:eastAsia="HGP教科書体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1D42E6" w:rsidRPr="00EA3987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8796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写真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添付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て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85.5pt;margin-top:14.8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" fillcolor="#cfc" strokecolor="#00b050" strokeweight="1pt">
                <v:textbox inset="2mm,,2mm">
                  <w:txbxContent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写真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添付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たて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よこ４×３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裏面に氏名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の上　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のりづけ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09549B" w:rsidRPr="00EA3987" w:rsidTr="00B115FE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09549B" w:rsidRPr="00EA3987" w:rsidRDefault="00E97431" w:rsidP="00E9743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記入</w:t>
            </w:r>
            <w:r w:rsidR="0009549B" w:rsidRPr="00EA3987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09549B" w:rsidRPr="00EA3987" w:rsidRDefault="003F37C6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EA3987"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832299">
              <w:rPr>
                <w:rFonts w:ascii="游ゴシック" w:eastAsia="游ゴシック" w:hAnsi="游ゴシック" w:hint="eastAsia"/>
                <w:szCs w:val="21"/>
              </w:rPr>
              <w:t>1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09549B" w:rsidRPr="00EA3987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:rsidR="00D477F9" w:rsidRPr="00EA3987" w:rsidRDefault="00D477F9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3F37C6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１．個人情報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488"/>
        <w:gridCol w:w="1914"/>
      </w:tblGrid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姓（LAST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名（First）</w:t>
            </w:r>
          </w:p>
        </w:tc>
      </w:tr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漢字氏名</w:t>
            </w: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832299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832299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旧姓【※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EA3987" w:rsidTr="00832299">
        <w:trPr>
          <w:trHeight w:hRule="exact" w:val="3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EA3987" w:rsidRDefault="00095945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〒</w:t>
            </w:r>
            <w:r w:rsidR="003F37C6" w:rsidRPr="00EA3987">
              <w:rPr>
                <w:rFonts w:ascii="游ゴシック" w:eastAsia="游ゴシック" w:hAnsi="游ゴシック" w:hint="eastAsia"/>
              </w:rPr>
              <w:t xml:space="preserve">　　　　－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EA3987" w:rsidTr="00832299">
        <w:trPr>
          <w:trHeight w:hRule="exact" w:val="3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EA3987" w:rsidRDefault="00095945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5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　　　  県</w:t>
            </w:r>
          </w:p>
        </w:tc>
      </w:tr>
      <w:tr w:rsidR="00832299" w:rsidRPr="00EA3987" w:rsidTr="00832299">
        <w:trPr>
          <w:trHeight w:hRule="exact" w:val="34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2299" w:rsidRPr="00EA3987" w:rsidRDefault="00832299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9" w:rsidRPr="00EA3987" w:rsidRDefault="00832299" w:rsidP="00832299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西暦　　　　　年　　　　　月　　　　日　</w:t>
            </w:r>
          </w:p>
        </w:tc>
      </w:tr>
      <w:tr w:rsidR="00832299" w:rsidRPr="00EA3987" w:rsidTr="00D01B6F">
        <w:trPr>
          <w:trHeight w:hRule="exact" w:val="5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32299" w:rsidRPr="00EA3987" w:rsidRDefault="00832299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★</w:t>
            </w: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9" w:rsidRP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</w:t>
            </w:r>
            <w:r w:rsidR="00832299" w:rsidRPr="00D01B6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／〔２〕</w:t>
            </w:r>
          </w:p>
        </w:tc>
      </w:tr>
      <w:tr w:rsidR="00832299" w:rsidRPr="00EA3987" w:rsidTr="00D01B6F">
        <w:trPr>
          <w:trHeight w:hRule="exact" w:val="729"/>
        </w:trPr>
        <w:tc>
          <w:tcPr>
            <w:tcW w:w="1980" w:type="dxa"/>
            <w:shd w:val="clear" w:color="auto" w:fill="E7E6E6" w:themeFill="background2"/>
            <w:vAlign w:val="center"/>
          </w:tcPr>
          <w:p w:rsidR="00832299" w:rsidRPr="00EA3987" w:rsidRDefault="00832299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★</w:t>
            </w:r>
            <w:r w:rsidRPr="00EA3987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7654" w:type="dxa"/>
            <w:gridSpan w:val="4"/>
            <w:vAlign w:val="center"/>
          </w:tcPr>
          <w:p w:rsid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　　　　　　　　　＠</w:t>
            </w:r>
          </w:p>
          <w:p w:rsidR="00832299" w:rsidRPr="00D01B6F" w:rsidRDefault="00D01B6F" w:rsidP="00D01B6F">
            <w:pPr>
              <w:adjustRightInd w:val="0"/>
              <w:snapToGrid w:val="0"/>
              <w:ind w:firstLineChars="400" w:firstLine="8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〔２〕　　　　　　　　　@</w:t>
            </w:r>
          </w:p>
        </w:tc>
      </w:tr>
      <w:tr w:rsidR="00832299" w:rsidRPr="00EA3987" w:rsidTr="00D01B6F">
        <w:trPr>
          <w:trHeight w:hRule="exact" w:val="401"/>
        </w:trPr>
        <w:tc>
          <w:tcPr>
            <w:tcW w:w="9634" w:type="dxa"/>
            <w:gridSpan w:val="5"/>
            <w:shd w:val="clear" w:color="auto" w:fill="E7E6E6" w:themeFill="background2"/>
            <w:vAlign w:val="center"/>
          </w:tcPr>
          <w:p w:rsidR="00832299" w:rsidRPr="00EA3987" w:rsidRDefault="00D01B6F" w:rsidP="00D01B6F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補足：〔１〕は備考も確認いただき確実にご記入ください／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〔２〕</w:t>
            </w:r>
            <w:r>
              <w:rPr>
                <w:rFonts w:ascii="游ゴシック" w:eastAsia="游ゴシック" w:hAnsi="游ゴシック" w:hint="eastAsia"/>
              </w:rPr>
              <w:t>は</w:t>
            </w:r>
            <w:r w:rsidR="00CA4E03">
              <w:rPr>
                <w:rFonts w:ascii="游ゴシック" w:eastAsia="游ゴシック" w:hAnsi="游ゴシック" w:hint="eastAsia"/>
              </w:rPr>
              <w:t>任意</w:t>
            </w:r>
          </w:p>
        </w:tc>
      </w:tr>
    </w:tbl>
    <w:p w:rsidR="00E97431" w:rsidRPr="00EA3987" w:rsidRDefault="00832299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《</w:t>
      </w:r>
      <w:r w:rsidR="00E97431" w:rsidRPr="00EA3987">
        <w:rPr>
          <w:rFonts w:ascii="游ゴシック" w:eastAsia="游ゴシック" w:hAnsi="游ゴシック" w:hint="eastAsia"/>
          <w:sz w:val="18"/>
          <w:szCs w:val="18"/>
        </w:rPr>
        <w:t>備考</w:t>
      </w:r>
      <w:r>
        <w:rPr>
          <w:rFonts w:ascii="游ゴシック" w:eastAsia="游ゴシック" w:hAnsi="游ゴシック" w:hint="eastAsia"/>
          <w:sz w:val="18"/>
          <w:szCs w:val="18"/>
        </w:rPr>
        <w:t>》</w:t>
      </w:r>
      <w:r w:rsidR="00D01B6F">
        <w:rPr>
          <w:rFonts w:ascii="游ゴシック" w:eastAsia="游ゴシック" w:hAnsi="游ゴシック" w:hint="eastAsia"/>
          <w:sz w:val="18"/>
          <w:szCs w:val="18"/>
        </w:rPr>
        <w:t>上記１.</w:t>
      </w:r>
      <w:r w:rsidR="00407532">
        <w:rPr>
          <w:rFonts w:ascii="游ゴシック" w:eastAsia="游ゴシック" w:hAnsi="游ゴシック" w:hint="eastAsia"/>
          <w:sz w:val="18"/>
          <w:szCs w:val="18"/>
        </w:rPr>
        <w:t>個人情報</w:t>
      </w:r>
      <w:r w:rsidR="00D01B6F">
        <w:rPr>
          <w:rFonts w:ascii="游ゴシック" w:eastAsia="游ゴシック" w:hAnsi="游ゴシック" w:hint="eastAsia"/>
          <w:sz w:val="18"/>
          <w:szCs w:val="18"/>
        </w:rPr>
        <w:t>に関して</w:t>
      </w:r>
      <w:r w:rsidR="00407532">
        <w:rPr>
          <w:rFonts w:ascii="游ゴシック" w:eastAsia="游ゴシック" w:hAnsi="游ゴシック" w:hint="eastAsia"/>
          <w:sz w:val="18"/>
          <w:szCs w:val="18"/>
        </w:rPr>
        <w:t>、</w:t>
      </w:r>
      <w:r w:rsidR="00D01B6F">
        <w:rPr>
          <w:rFonts w:ascii="游ゴシック" w:eastAsia="游ゴシック" w:hAnsi="游ゴシック" w:hint="eastAsia"/>
          <w:sz w:val="18"/>
          <w:szCs w:val="18"/>
        </w:rPr>
        <w:t>本プログラム以外の目的で使用することはありません</w:t>
      </w:r>
    </w:p>
    <w:p w:rsidR="00E97431" w:rsidRPr="00EA398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１）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【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※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】</w:t>
      </w:r>
      <w:r w:rsidR="0027694D" w:rsidRPr="00EA3987">
        <w:rPr>
          <w:rFonts w:ascii="游ゴシック" w:eastAsia="游ゴシック" w:hAnsi="游ゴシック" w:hint="eastAsia"/>
          <w:sz w:val="18"/>
          <w:szCs w:val="18"/>
        </w:rPr>
        <w:t>卒業証明書の氏名と異なる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場合、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旧姓を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必ず記載ください</w:t>
      </w:r>
    </w:p>
    <w:p w:rsidR="00832299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２）</w:t>
      </w:r>
      <w:r w:rsidRPr="00407532">
        <w:rPr>
          <w:rFonts w:ascii="游ゴシック" w:eastAsia="游ゴシック" w:hAnsi="游ゴシック" w:hint="eastAsia"/>
          <w:b/>
          <w:sz w:val="18"/>
          <w:szCs w:val="18"/>
        </w:rPr>
        <w:t>大学からの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郵送物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が確実に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受け取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れ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る住所、確実に連絡がとれる電話番号を記載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</w:p>
    <w:p w:rsidR="00C11B1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３）</w:t>
      </w:r>
      <w:r w:rsidR="00FA0E5A" w:rsidRPr="00407532">
        <w:rPr>
          <w:rFonts w:ascii="游ゴシック" w:eastAsia="游ゴシック" w:hAnsi="游ゴシック" w:hint="eastAsia"/>
          <w:b/>
          <w:sz w:val="18"/>
          <w:szCs w:val="18"/>
        </w:rPr>
        <w:t>メールアドレスは</w:t>
      </w:r>
      <w:r w:rsidR="00D01B6F" w:rsidRPr="00407532">
        <w:rPr>
          <w:rFonts w:ascii="游ゴシック" w:eastAsia="游ゴシック" w:hAnsi="游ゴシック" w:hint="eastAsia"/>
          <w:b/>
          <w:sz w:val="18"/>
          <w:szCs w:val="18"/>
        </w:rPr>
        <w:t>、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パソコン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からの添付資料</w:t>
      </w:r>
      <w:r w:rsidR="003F37C6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等が送受信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可能なもの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を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ご記入ください</w:t>
      </w:r>
    </w:p>
    <w:p w:rsidR="00D01B6F" w:rsidRPr="00EA3987" w:rsidRDefault="00D01B6F" w:rsidP="00D01B6F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</w:p>
    <w:p w:rsidR="003F37C6" w:rsidRPr="00EA3987" w:rsidRDefault="003F37C6" w:rsidP="00FA0E5A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２．</w:t>
      </w:r>
      <w:r w:rsidR="00886464">
        <w:rPr>
          <w:rFonts w:ascii="游ゴシック" w:eastAsia="游ゴシック" w:hAnsi="游ゴシック" w:hint="eastAsia"/>
          <w:sz w:val="24"/>
          <w:szCs w:val="24"/>
        </w:rPr>
        <w:t>所属先（勤務先等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693"/>
      </w:tblGrid>
      <w:tr w:rsidR="003F37C6" w:rsidRPr="00EA3987" w:rsidTr="003F37C6">
        <w:trPr>
          <w:trHeight w:hRule="exact"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3F37C6" w:rsidRPr="00EA3987" w:rsidRDefault="00886464" w:rsidP="0086453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組織</w:t>
            </w:r>
            <w:r w:rsidRPr="0088646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団体・</w:t>
            </w:r>
            <w:r w:rsidR="00864532"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学校名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  <w:r>
              <w:rPr>
                <w:rFonts w:ascii="游ゴシック" w:eastAsia="游ゴシック" w:hAnsi="游ゴシック" w:hint="eastAsia"/>
              </w:rPr>
              <w:t>等等</w:t>
            </w:r>
          </w:p>
        </w:tc>
        <w:tc>
          <w:tcPr>
            <w:tcW w:w="354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:rsidTr="003F37C6">
        <w:trPr>
          <w:trHeight w:hRule="exact"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3F37C6" w:rsidRPr="00EA3987" w:rsidRDefault="003F37C6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354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F20E3">
              <w:rPr>
                <w:rFonts w:ascii="游ゴシック" w:eastAsia="游ゴシック" w:hAnsi="游ゴシック" w:hint="eastAsia"/>
              </w:rPr>
              <w:t>職種</w:t>
            </w:r>
          </w:p>
        </w:tc>
        <w:tc>
          <w:tcPr>
            <w:tcW w:w="269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FA0E5A" w:rsidRPr="00EA3987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３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6945"/>
      </w:tblGrid>
      <w:tr w:rsidR="00C11B17" w:rsidRPr="00EA3987" w:rsidTr="00A16C30">
        <w:trPr>
          <w:trHeight w:hRule="exact"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年（西暦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1D42E6" w:rsidRPr="00EA3987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４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11B17" w:rsidRPr="00EA3987" w:rsidTr="001D42E6">
        <w:trPr>
          <w:trHeight w:hRule="exact" w:val="340"/>
        </w:trPr>
        <w:tc>
          <w:tcPr>
            <w:tcW w:w="2689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>年　月～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　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864532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="0009549B"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lastRenderedPageBreak/>
        <w:t>５．</w:t>
      </w:r>
      <w:r w:rsidR="0009549B" w:rsidRPr="00EA3987">
        <w:rPr>
          <w:rFonts w:ascii="游ゴシック" w:eastAsia="游ゴシック" w:hAnsi="游ゴシック" w:hint="eastAsia"/>
          <w:sz w:val="24"/>
          <w:szCs w:val="24"/>
        </w:rPr>
        <w:t>本プログラムを知ったきっかけ・受講に至った経緯など</w:t>
      </w:r>
      <w:r w:rsidR="00832299">
        <w:rPr>
          <w:rFonts w:ascii="游ゴシック" w:eastAsia="游ゴシック" w:hAnsi="游ゴシック" w:hint="eastAsia"/>
          <w:sz w:val="24"/>
          <w:szCs w:val="24"/>
        </w:rPr>
        <w:t>（なるべく具体的に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7110" w:rsidRPr="00EA3987" w:rsidTr="00864532">
        <w:tc>
          <w:tcPr>
            <w:tcW w:w="9634" w:type="dxa"/>
            <w:tcBorders>
              <w:bottom w:val="dotted" w:sz="4" w:space="0" w:color="auto"/>
            </w:tcBorders>
          </w:tcPr>
          <w:p w:rsidR="0009549B" w:rsidRPr="00EA3987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CA4E03" w:rsidRPr="00EA3987" w:rsidRDefault="00CA4E0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864532">
        <w:tc>
          <w:tcPr>
            <w:tcW w:w="9634" w:type="dxa"/>
            <w:tcBorders>
              <w:top w:val="dotted" w:sz="4" w:space="0" w:color="auto"/>
            </w:tcBorders>
          </w:tcPr>
          <w:p w:rsidR="00CA4E03" w:rsidRPr="00EA3987" w:rsidRDefault="00CA4E03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5F7110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６．</w:t>
      </w:r>
      <w:r w:rsidR="005F7110" w:rsidRPr="00EA3987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 w:rsidRPr="00EA3987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EA3987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532" w:rsidRPr="00EA3987" w:rsidTr="00F705C1">
        <w:tc>
          <w:tcPr>
            <w:tcW w:w="9634" w:type="dxa"/>
            <w:tcBorders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CA4E03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A4E03" w:rsidRPr="00EA3987" w:rsidTr="00F705C1">
        <w:tc>
          <w:tcPr>
            <w:tcW w:w="9634" w:type="dxa"/>
            <w:tcBorders>
              <w:top w:val="dotted" w:sz="4" w:space="0" w:color="auto"/>
            </w:tcBorders>
          </w:tcPr>
          <w:p w:rsidR="00CA4E03" w:rsidRPr="00EA3987" w:rsidRDefault="00CA4E03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A16C30" w:rsidRPr="00EA3987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</w:p>
    <w:p w:rsidR="0009549B" w:rsidRPr="00EA398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</w:t>
      </w:r>
      <w:r w:rsidR="001D42E6" w:rsidRPr="00EA3987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EA3987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0526F7" w:rsidRPr="00EA398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A4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用紙、裏表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印刷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が好ましいです</w:t>
      </w:r>
      <w:r w:rsidR="0062265F" w:rsidRPr="00EA3987">
        <w:rPr>
          <w:rFonts w:ascii="游ゴシック" w:eastAsia="游ゴシック" w:hAnsi="游ゴシック" w:hint="eastAsia"/>
          <w:sz w:val="18"/>
          <w:szCs w:val="18"/>
        </w:rPr>
        <w:t>が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(モノクロ可)</w:t>
      </w:r>
      <w:r w:rsidR="0062265F" w:rsidRPr="00EA3987">
        <w:rPr>
          <w:rFonts w:ascii="游ゴシック" w:eastAsia="游ゴシック" w:hAnsi="游ゴシック" w:hint="eastAsia"/>
          <w:sz w:val="18"/>
          <w:szCs w:val="18"/>
        </w:rPr>
        <w:t>、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片面印刷の場合や複数になる場合は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左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上を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ホッチキス等で</w:t>
      </w:r>
    </w:p>
    <w:p w:rsidR="00A16C30" w:rsidRPr="00EA3987" w:rsidRDefault="00A16C30" w:rsidP="000526F7">
      <w:pPr>
        <w:adjustRightInd w:val="0"/>
        <w:snapToGrid w:val="0"/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まとめ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提出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し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3F37C6" w:rsidRPr="00864532" w:rsidRDefault="00A16C30" w:rsidP="003F37C6">
      <w:pPr>
        <w:adjustRightInd w:val="0"/>
        <w:snapToGrid w:val="0"/>
        <w:ind w:firstLineChars="100" w:firstLine="180"/>
        <w:jc w:val="left"/>
        <w:rPr>
          <w:rFonts w:ascii="游明朝 Light" w:eastAsia="游明朝 Light" w:hAnsi="游明朝 Light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いた</w:t>
      </w:r>
      <w:r w:rsidR="000D0B56">
        <w:rPr>
          <w:rFonts w:ascii="游ゴシック" w:eastAsia="游ゴシック" w:hAnsi="游ゴシック" w:hint="eastAsia"/>
          <w:sz w:val="18"/>
          <w:szCs w:val="18"/>
        </w:rPr>
        <w:t>し</w:t>
      </w:r>
      <w:bookmarkStart w:id="0" w:name="_GoBack"/>
      <w:bookmarkEnd w:id="0"/>
      <w:r w:rsidRPr="00EA3987">
        <w:rPr>
          <w:rFonts w:ascii="游ゴシック" w:eastAsia="游ゴシック" w:hAnsi="游ゴシック" w:hint="eastAsia"/>
          <w:sz w:val="18"/>
          <w:szCs w:val="18"/>
        </w:rPr>
        <w:t>ません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等は提出前に各自保管ください</w:t>
      </w:r>
      <w:r w:rsidR="00FA0E5A" w:rsidRPr="00864532">
        <w:rPr>
          <w:rFonts w:ascii="游明朝 Light" w:eastAsia="游明朝 Light" w:hAnsi="游明朝 Light" w:hint="eastAsia"/>
          <w:sz w:val="18"/>
          <w:szCs w:val="18"/>
        </w:rPr>
        <w:t>。</w:t>
      </w:r>
    </w:p>
    <w:sectPr w:rsidR="003F37C6" w:rsidRPr="00864532" w:rsidSect="003F37C6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4B" w:rsidRDefault="002C2B4B" w:rsidP="00B15B5A">
      <w:r>
        <w:separator/>
      </w:r>
    </w:p>
  </w:endnote>
  <w:endnote w:type="continuationSeparator" w:id="0">
    <w:p w:rsidR="002C2B4B" w:rsidRDefault="002C2B4B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4B" w:rsidRDefault="002C2B4B" w:rsidP="00B15B5A">
      <w:r>
        <w:separator/>
      </w:r>
    </w:p>
  </w:footnote>
  <w:footnote w:type="continuationSeparator" w:id="0">
    <w:p w:rsidR="002C2B4B" w:rsidRDefault="002C2B4B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3103DD"/>
    <w:rsid w:val="00313234"/>
    <w:rsid w:val="00327E4B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21823"/>
    <w:rsid w:val="00832299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C59DC"/>
    <w:rsid w:val="009F645C"/>
    <w:rsid w:val="00A14781"/>
    <w:rsid w:val="00A166C8"/>
    <w:rsid w:val="00A16C30"/>
    <w:rsid w:val="00A27420"/>
    <w:rsid w:val="00A42D21"/>
    <w:rsid w:val="00A6351E"/>
    <w:rsid w:val="00A77A1D"/>
    <w:rsid w:val="00A90B07"/>
    <w:rsid w:val="00A94948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A4E03"/>
    <w:rsid w:val="00CD2976"/>
    <w:rsid w:val="00CE4678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F9B453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2F94-F95D-43DB-A457-4B8D649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todac@n-fukushi.ac.jp</cp:lastModifiedBy>
  <cp:revision>4</cp:revision>
  <cp:lastPrinted>2019-07-05T04:54:00Z</cp:lastPrinted>
  <dcterms:created xsi:type="dcterms:W3CDTF">2021-02-12T05:33:00Z</dcterms:created>
  <dcterms:modified xsi:type="dcterms:W3CDTF">2021-03-06T02:32:00Z</dcterms:modified>
</cp:coreProperties>
</file>